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C01953E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C01953E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7B21683" w14:textId="255366F0" w:rsidR="00F40887" w:rsidRDefault="00F40887"/>
    <w:p w14:paraId="46167B14" w14:textId="77777777" w:rsidR="00F40887" w:rsidRDefault="00F40887"/>
    <w:p w14:paraId="5783E281" w14:textId="4FB61D62" w:rsidR="00443A06" w:rsidRDefault="00443A06" w:rsidP="00443A06"/>
    <w:p w14:paraId="1E1E04AD" w14:textId="77777777" w:rsidR="0090096E" w:rsidRPr="0090096E" w:rsidRDefault="0090096E" w:rsidP="0090096E"/>
    <w:p w14:paraId="0260180C" w14:textId="77777777" w:rsidR="0090096E" w:rsidRPr="0090096E" w:rsidRDefault="0090096E" w:rsidP="0090096E"/>
    <w:p w14:paraId="4D3C6C80" w14:textId="77777777" w:rsidR="0090096E" w:rsidRPr="0090096E" w:rsidRDefault="0090096E" w:rsidP="0090096E"/>
    <w:p w14:paraId="0AA3B495" w14:textId="77777777" w:rsidR="0090096E" w:rsidRPr="0090096E" w:rsidRDefault="0090096E" w:rsidP="0090096E"/>
    <w:p w14:paraId="2E95B0FD" w14:textId="77777777" w:rsidR="0090096E" w:rsidRPr="0090096E" w:rsidRDefault="0090096E" w:rsidP="0090096E"/>
    <w:p w14:paraId="688B6662" w14:textId="77777777" w:rsidR="0090096E" w:rsidRPr="0090096E" w:rsidRDefault="0090096E" w:rsidP="0090096E"/>
    <w:p w14:paraId="2540EFB3" w14:textId="77777777" w:rsidR="0090096E" w:rsidRPr="0090096E" w:rsidRDefault="0090096E" w:rsidP="0090096E"/>
    <w:p w14:paraId="57CB9BAA" w14:textId="77777777" w:rsidR="0090096E" w:rsidRPr="0090096E" w:rsidRDefault="0090096E" w:rsidP="0090096E"/>
    <w:p w14:paraId="0E3A72EC" w14:textId="77777777" w:rsidR="0090096E" w:rsidRDefault="0090096E" w:rsidP="0090096E"/>
    <w:p w14:paraId="7C894A85" w14:textId="39FCD5C4" w:rsidR="0090096E" w:rsidRPr="0090096E" w:rsidRDefault="0090096E" w:rsidP="0090096E">
      <w:pPr>
        <w:tabs>
          <w:tab w:val="left" w:pos="2714"/>
        </w:tabs>
      </w:pPr>
      <w:r>
        <w:tab/>
      </w:r>
    </w:p>
    <w:sectPr w:rsidR="0090096E" w:rsidRPr="0090096E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0256" w14:textId="77777777" w:rsidR="00383E04" w:rsidRDefault="00383E04" w:rsidP="00DC0D9F">
      <w:r>
        <w:separator/>
      </w:r>
    </w:p>
  </w:endnote>
  <w:endnote w:type="continuationSeparator" w:id="0">
    <w:p w14:paraId="64F362FB" w14:textId="77777777" w:rsidR="00383E04" w:rsidRDefault="00383E0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5214" w14:textId="77777777" w:rsidR="00383E04" w:rsidRDefault="00383E04" w:rsidP="00DC0D9F">
      <w:r>
        <w:separator/>
      </w:r>
    </w:p>
  </w:footnote>
  <w:footnote w:type="continuationSeparator" w:id="0">
    <w:p w14:paraId="6AEEAAC7" w14:textId="77777777" w:rsidR="00383E04" w:rsidRDefault="00383E0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2543"/>
    <w:rsid w:val="000A33B2"/>
    <w:rsid w:val="000B1735"/>
    <w:rsid w:val="000B17C2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0D6B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3E04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096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1</cp:revision>
  <cp:lastPrinted>2023-06-26T05:32:00Z</cp:lastPrinted>
  <dcterms:created xsi:type="dcterms:W3CDTF">2023-06-30T02:16:00Z</dcterms:created>
  <dcterms:modified xsi:type="dcterms:W3CDTF">2023-07-03T02:43:00Z</dcterms:modified>
</cp:coreProperties>
</file>